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E9" w:rsidRPr="007B57FF" w:rsidRDefault="004337B2" w:rsidP="004337B2">
      <w:pPr>
        <w:kinsoku w:val="0"/>
        <w:overflowPunct w:val="0"/>
        <w:jc w:val="center"/>
        <w:rPr>
          <w:rFonts w:ascii="標楷體" w:eastAsia="標楷體" w:hAnsi="標楷體"/>
          <w:b/>
          <w:sz w:val="36"/>
          <w:szCs w:val="36"/>
        </w:rPr>
      </w:pPr>
      <w:r w:rsidRPr="007B57FF">
        <w:rPr>
          <w:rFonts w:ascii="標楷體" w:eastAsia="標楷體" w:hAnsi="標楷體"/>
          <w:b/>
          <w:sz w:val="36"/>
          <w:szCs w:val="36"/>
        </w:rPr>
        <w:t>iShare</w:t>
      </w:r>
      <w:r w:rsidRPr="007B57FF">
        <w:rPr>
          <w:rFonts w:ascii="標楷體" w:eastAsia="標楷體" w:hAnsi="標楷體" w:hint="eastAsia"/>
          <w:b/>
          <w:sz w:val="36"/>
          <w:szCs w:val="36"/>
        </w:rPr>
        <w:t xml:space="preserve"> 愛心便當</w:t>
      </w:r>
      <w:r w:rsidR="00521E5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D0C03">
        <w:rPr>
          <w:rFonts w:ascii="標楷體" w:eastAsia="標楷體" w:hAnsi="標楷體" w:hint="eastAsia"/>
          <w:b/>
          <w:sz w:val="36"/>
          <w:szCs w:val="36"/>
        </w:rPr>
        <w:t>－</w:t>
      </w:r>
      <w:r w:rsidR="00521E5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D0C03">
        <w:rPr>
          <w:rFonts w:ascii="標楷體" w:eastAsia="標楷體" w:hAnsi="標楷體" w:hint="eastAsia"/>
          <w:b/>
          <w:sz w:val="36"/>
          <w:szCs w:val="36"/>
        </w:rPr>
        <w:t>系統</w:t>
      </w:r>
      <w:r w:rsidR="00F2662E">
        <w:rPr>
          <w:rFonts w:ascii="標楷體" w:eastAsia="標楷體" w:hAnsi="標楷體" w:hint="eastAsia"/>
          <w:b/>
          <w:sz w:val="36"/>
          <w:szCs w:val="36"/>
        </w:rPr>
        <w:t>功能</w:t>
      </w:r>
      <w:r w:rsidR="00656B83">
        <w:rPr>
          <w:rFonts w:ascii="標楷體" w:eastAsia="標楷體" w:hAnsi="標楷體" w:hint="eastAsia"/>
          <w:b/>
          <w:sz w:val="36"/>
          <w:szCs w:val="36"/>
        </w:rPr>
        <w:t>列</w:t>
      </w:r>
      <w:r w:rsidR="00AD0C03">
        <w:rPr>
          <w:rFonts w:ascii="標楷體" w:eastAsia="標楷體" w:hAnsi="標楷體" w:hint="eastAsia"/>
          <w:b/>
          <w:sz w:val="36"/>
          <w:szCs w:val="36"/>
        </w:rPr>
        <w:t>表</w:t>
      </w:r>
    </w:p>
    <w:p w:rsidR="00665FA8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首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9A1405" w:rsidRPr="00180AAC" w:rsidTr="009A1405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9A1405" w:rsidRPr="00180AAC" w:rsidRDefault="009A1405" w:rsidP="005010A1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9A1405" w:rsidRPr="00180AAC" w:rsidRDefault="009A1405" w:rsidP="00AE4354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9A1405" w:rsidRPr="00180AAC" w:rsidRDefault="009A1405" w:rsidP="005010A1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9A1405" w:rsidRPr="00180AAC" w:rsidRDefault="009A1405" w:rsidP="005010A1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OGO 連結</w:t>
            </w:r>
          </w:p>
        </w:tc>
        <w:tc>
          <w:tcPr>
            <w:tcW w:w="3036" w:type="pct"/>
            <w:vAlign w:val="center"/>
          </w:tcPr>
          <w:p w:rsidR="009A1405" w:rsidRPr="00515673" w:rsidRDefault="009A1405" w:rsidP="00A63D7E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5673">
              <w:rPr>
                <w:rFonts w:ascii="標楷體" w:eastAsia="標楷體" w:hAnsi="標楷體" w:hint="eastAsia"/>
              </w:rPr>
              <w:t>點選</w:t>
            </w:r>
            <w:r>
              <w:rPr>
                <w:rFonts w:ascii="標楷體" w:eastAsia="標楷體" w:hAnsi="標楷體" w:hint="eastAsia"/>
              </w:rPr>
              <w:t>「</w:t>
            </w:r>
            <w:r w:rsidRPr="00515673">
              <w:rPr>
                <w:rFonts w:ascii="標楷體" w:eastAsia="標楷體" w:hAnsi="標楷體" w:hint="eastAsia"/>
              </w:rPr>
              <w:t>LOGO</w:t>
            </w:r>
            <w:r>
              <w:rPr>
                <w:rFonts w:ascii="標楷體" w:eastAsia="標楷體" w:hAnsi="標楷體" w:hint="eastAsia"/>
              </w:rPr>
              <w:t>」</w:t>
            </w:r>
            <w:r w:rsidRPr="00515673">
              <w:rPr>
                <w:rFonts w:ascii="標楷體" w:eastAsia="標楷體" w:hAnsi="標楷體" w:hint="eastAsia"/>
              </w:rPr>
              <w:t>→ 載入首頁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請提供PNG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搜尋</w:t>
            </w:r>
          </w:p>
        </w:tc>
        <w:tc>
          <w:tcPr>
            <w:tcW w:w="3036" w:type="pct"/>
            <w:vAlign w:val="center"/>
          </w:tcPr>
          <w:p w:rsidR="009A1405" w:rsidRDefault="009A1405" w:rsidP="00EC0462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F2F32">
              <w:rPr>
                <w:rFonts w:ascii="標楷體" w:eastAsia="標楷體" w:hAnsi="標楷體" w:hint="eastAsia"/>
              </w:rPr>
              <w:t>下拉式</w:t>
            </w:r>
            <w:r>
              <w:rPr>
                <w:rFonts w:ascii="標楷體" w:eastAsia="標楷體" w:hAnsi="標楷體" w:hint="eastAsia"/>
              </w:rPr>
              <w:t xml:space="preserve">清單 </w:t>
            </w:r>
            <w:r w:rsidRPr="008F2F32"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F2F32">
              <w:rPr>
                <w:rFonts w:ascii="標楷體" w:eastAsia="標楷體" w:hAnsi="標楷體" w:hint="eastAsia"/>
              </w:rPr>
              <w:t>選擇</w:t>
            </w:r>
            <w:r>
              <w:rPr>
                <w:rFonts w:ascii="標楷體" w:eastAsia="標楷體" w:hAnsi="標楷體" w:hint="eastAsia"/>
              </w:rPr>
              <w:t>任務類別</w:t>
            </w:r>
            <w:r w:rsidRPr="008F2F32">
              <w:rPr>
                <w:rFonts w:ascii="標楷體" w:eastAsia="標楷體" w:hAnsi="標楷體" w:hint="eastAsia"/>
              </w:rPr>
              <w:t xml:space="preserve"> → 輸入任務名稱</w:t>
            </w:r>
            <w:r>
              <w:rPr>
                <w:rFonts w:ascii="標楷體" w:eastAsia="標楷體" w:hAnsi="標楷體" w:hint="eastAsia"/>
              </w:rPr>
              <w:t>（可略）</w:t>
            </w:r>
            <w:r w:rsidRPr="008F2F32">
              <w:rPr>
                <w:rFonts w:ascii="標楷體" w:eastAsia="標楷體" w:hAnsi="標楷體" w:hint="eastAsia"/>
              </w:rPr>
              <w:t xml:space="preserve"> → </w:t>
            </w:r>
          </w:p>
          <w:p w:rsidR="009A1405" w:rsidRPr="008F2F32" w:rsidRDefault="00841575" w:rsidP="00841575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「</w:t>
            </w:r>
            <w:r>
              <w:rPr>
                <w:rFonts w:ascii="標楷體" w:eastAsia="標楷體" w:hAnsi="標楷體" w:hint="eastAsia"/>
              </w:rPr>
              <w:t>探索任務</w:t>
            </w:r>
            <w:r>
              <w:rPr>
                <w:rFonts w:ascii="標楷體" w:eastAsia="標楷體" w:hAnsi="標楷體" w:hint="eastAsia"/>
              </w:rPr>
              <w:t>」</w:t>
            </w:r>
            <w:r w:rsidR="009A1405" w:rsidRPr="008F2F32">
              <w:rPr>
                <w:rFonts w:ascii="標楷體" w:eastAsia="標楷體" w:hAnsi="標楷體" w:hint="eastAsia"/>
              </w:rPr>
              <w:t>→</w:t>
            </w:r>
            <w:r w:rsidR="009A1405">
              <w:rPr>
                <w:rFonts w:ascii="標楷體" w:eastAsia="標楷體" w:hAnsi="標楷體" w:hint="eastAsia"/>
              </w:rPr>
              <w:t xml:space="preserve"> 跳轉至「展演任務」頁面（依結果列出清單）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登入</w:t>
            </w:r>
          </w:p>
        </w:tc>
        <w:tc>
          <w:tcPr>
            <w:tcW w:w="3036" w:type="pct"/>
            <w:vAlign w:val="center"/>
          </w:tcPr>
          <w:p w:rsidR="009A1405" w:rsidRPr="00360D9E" w:rsidRDefault="009A1405" w:rsidP="00515673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60D9E">
              <w:rPr>
                <w:rFonts w:ascii="標楷體" w:eastAsia="標楷體" w:hAnsi="標楷體" w:hint="eastAsia"/>
              </w:rPr>
              <w:t>點選</w:t>
            </w:r>
            <w:r>
              <w:rPr>
                <w:rFonts w:ascii="標楷體" w:eastAsia="標楷體" w:hAnsi="標楷體" w:hint="eastAsia"/>
              </w:rPr>
              <w:t>「</w:t>
            </w:r>
            <w:r w:rsidRPr="00360D9E">
              <w:rPr>
                <w:rFonts w:ascii="標楷體" w:eastAsia="標楷體" w:hAnsi="標楷體" w:hint="eastAsia"/>
              </w:rPr>
              <w:t>登入</w:t>
            </w:r>
            <w:r>
              <w:rPr>
                <w:rFonts w:ascii="標楷體" w:eastAsia="標楷體" w:hAnsi="標楷體" w:hint="eastAsia"/>
              </w:rPr>
              <w:t>」</w:t>
            </w:r>
            <w:r w:rsidRPr="00360D9E">
              <w:rPr>
                <w:rFonts w:ascii="標楷體" w:eastAsia="標楷體" w:hAnsi="標楷體" w:hint="eastAsia"/>
              </w:rPr>
              <w:t>→ 彈出視窗 → 選擇登入方式（帳號密碼、FB） →</w:t>
            </w:r>
          </w:p>
          <w:p w:rsidR="009A1405" w:rsidRPr="00515673" w:rsidRDefault="009A1405" w:rsidP="00515673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515673">
              <w:rPr>
                <w:rFonts w:ascii="標楷體" w:eastAsia="標楷體" w:hAnsi="標楷體" w:hint="eastAsia"/>
              </w:rPr>
              <w:t xml:space="preserve">資料驗證： </w:t>
            </w:r>
          </w:p>
          <w:p w:rsidR="009A1405" w:rsidRPr="00515673" w:rsidRDefault="009A1405" w:rsidP="00515673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5673">
              <w:rPr>
                <w:rFonts w:ascii="標楷體" w:eastAsia="標楷體" w:hAnsi="標楷體" w:hint="eastAsia"/>
              </w:rPr>
              <w:t>成功 → 重新導入頁面</w:t>
            </w:r>
          </w:p>
          <w:p w:rsidR="009A1405" w:rsidRPr="00515673" w:rsidRDefault="009A1405" w:rsidP="00515673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5673">
              <w:rPr>
                <w:rFonts w:ascii="標楷體" w:eastAsia="標楷體" w:hAnsi="標楷體" w:hint="eastAsia"/>
              </w:rPr>
              <w:t>失敗 → 警告並要求重新輸入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4C07BF" w:rsidRPr="005B60DA" w:rsidTr="00AB3F51">
        <w:tc>
          <w:tcPr>
            <w:tcW w:w="660" w:type="pct"/>
            <w:vAlign w:val="center"/>
          </w:tcPr>
          <w:p w:rsidR="004C07BF" w:rsidRDefault="004C07BF" w:rsidP="00AB3F5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4C07BF" w:rsidRPr="005B60DA" w:rsidRDefault="004C07BF" w:rsidP="00AB3F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註冊</w:t>
            </w:r>
          </w:p>
        </w:tc>
        <w:tc>
          <w:tcPr>
            <w:tcW w:w="3036" w:type="pct"/>
            <w:vAlign w:val="center"/>
          </w:tcPr>
          <w:p w:rsidR="004C07BF" w:rsidRPr="00360D9E" w:rsidRDefault="004C07BF" w:rsidP="00AB3F51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60D9E">
              <w:rPr>
                <w:rFonts w:ascii="標楷體" w:eastAsia="標楷體" w:hAnsi="標楷體" w:hint="eastAsia"/>
              </w:rPr>
              <w:t>點選</w:t>
            </w:r>
            <w:r>
              <w:rPr>
                <w:rFonts w:ascii="標楷體" w:eastAsia="標楷體" w:hAnsi="標楷體" w:hint="eastAsia"/>
              </w:rPr>
              <w:t>「</w:t>
            </w:r>
            <w:r w:rsidRPr="00360D9E">
              <w:rPr>
                <w:rFonts w:ascii="標楷體" w:eastAsia="標楷體" w:hAnsi="標楷體" w:hint="eastAsia"/>
              </w:rPr>
              <w:t>註冊</w:t>
            </w:r>
            <w:r>
              <w:rPr>
                <w:rFonts w:ascii="標楷體" w:eastAsia="標楷體" w:hAnsi="標楷體" w:hint="eastAsia"/>
              </w:rPr>
              <w:t>」</w:t>
            </w:r>
            <w:r w:rsidRPr="00360D9E">
              <w:rPr>
                <w:rFonts w:ascii="標楷體" w:eastAsia="標楷體" w:hAnsi="標楷體" w:hint="eastAsia"/>
              </w:rPr>
              <w:t>→ 彈出視窗 → 選擇登入方式（帳號密碼、FB） →</w:t>
            </w:r>
          </w:p>
          <w:p w:rsidR="004C07BF" w:rsidRDefault="004C07BF" w:rsidP="00AB3F51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515673">
              <w:rPr>
                <w:rFonts w:ascii="標楷體" w:eastAsia="標楷體" w:hAnsi="標楷體" w:hint="eastAsia"/>
              </w:rPr>
              <w:t xml:space="preserve">資料驗證： </w:t>
            </w:r>
          </w:p>
          <w:p w:rsidR="004C07BF" w:rsidRPr="00973188" w:rsidRDefault="004C07BF" w:rsidP="00AB3F51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73188">
              <w:rPr>
                <w:rFonts w:ascii="標楷體" w:eastAsia="標楷體" w:hAnsi="標楷體" w:hint="eastAsia"/>
              </w:rPr>
              <w:t>成功 → 重新導入頁面</w:t>
            </w:r>
          </w:p>
          <w:p w:rsidR="004C07BF" w:rsidRPr="00973188" w:rsidRDefault="004C07BF" w:rsidP="00AB3F51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73188">
              <w:rPr>
                <w:rFonts w:ascii="標楷體" w:eastAsia="標楷體" w:hAnsi="標楷體" w:hint="eastAsia"/>
              </w:rPr>
              <w:t>失敗 → 警告並要求重新輸入</w:t>
            </w:r>
          </w:p>
        </w:tc>
        <w:tc>
          <w:tcPr>
            <w:tcW w:w="729" w:type="pct"/>
            <w:vAlign w:val="center"/>
          </w:tcPr>
          <w:p w:rsidR="004C07BF" w:rsidRPr="005D26D6" w:rsidRDefault="004C07BF" w:rsidP="00AB3F5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9A1405" w:rsidRPr="005B60DA" w:rsidRDefault="004C07BF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忘記密碼</w:t>
            </w:r>
          </w:p>
        </w:tc>
        <w:tc>
          <w:tcPr>
            <w:tcW w:w="3036" w:type="pct"/>
            <w:vAlign w:val="center"/>
          </w:tcPr>
          <w:p w:rsidR="009A1405" w:rsidRDefault="004C07BF" w:rsidP="004C07BF">
            <w:pPr>
              <w:pStyle w:val="a7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因學童個資問題，請協助評估處理方式，或是直接不提供此功能。</w:t>
            </w:r>
          </w:p>
          <w:p w:rsidR="00173052" w:rsidRPr="004C07BF" w:rsidRDefault="00173052" w:rsidP="00173052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建議</w:t>
            </w:r>
            <w:r w:rsidR="00503FEF">
              <w:rPr>
                <w:rFonts w:ascii="標楷體" w:eastAsia="標楷體" w:hAnsi="標楷體" w:hint="eastAsia"/>
              </w:rPr>
              <w:t>學童</w:t>
            </w:r>
            <w:r>
              <w:rPr>
                <w:rFonts w:ascii="標楷體" w:eastAsia="標楷體" w:hAnsi="標楷體" w:hint="eastAsia"/>
              </w:rPr>
              <w:t>親自尋找志工或師長協助，非透過網站</w:t>
            </w:r>
            <w:r w:rsidR="004A5481">
              <w:rPr>
                <w:rFonts w:ascii="標楷體" w:eastAsia="標楷體" w:hAnsi="標楷體" w:hint="eastAsia"/>
              </w:rPr>
              <w:t>重新設定密碼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  <w:vAlign w:val="center"/>
          </w:tcPr>
          <w:p w:rsidR="009A1405" w:rsidRPr="005D26D6" w:rsidRDefault="004C07BF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請確定此區功能是否需要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2A2EF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2A2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布任務</w:t>
            </w:r>
          </w:p>
        </w:tc>
        <w:tc>
          <w:tcPr>
            <w:tcW w:w="3036" w:type="pct"/>
            <w:vAlign w:val="center"/>
          </w:tcPr>
          <w:p w:rsidR="009A1405" w:rsidRDefault="009A1405" w:rsidP="002A2EF8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720E9">
              <w:rPr>
                <w:rFonts w:ascii="標楷體" w:eastAsia="標楷體" w:hAnsi="標楷體" w:hint="eastAsia"/>
              </w:rPr>
              <w:t>點選</w:t>
            </w:r>
            <w:r>
              <w:rPr>
                <w:rFonts w:ascii="標楷體" w:eastAsia="標楷體" w:hAnsi="標楷體" w:hint="eastAsia"/>
              </w:rPr>
              <w:t>「</w:t>
            </w:r>
            <w:r w:rsidRPr="00F720E9">
              <w:rPr>
                <w:rFonts w:ascii="標楷體" w:eastAsia="標楷體" w:hAnsi="標楷體" w:hint="eastAsia"/>
              </w:rPr>
              <w:t>發任務</w:t>
            </w:r>
            <w:r>
              <w:rPr>
                <w:rFonts w:ascii="標楷體" w:eastAsia="標楷體" w:hAnsi="標楷體" w:hint="eastAsia"/>
              </w:rPr>
              <w:t>」</w:t>
            </w:r>
            <w:r w:rsidRPr="00F720E9">
              <w:rPr>
                <w:rFonts w:ascii="標楷體" w:eastAsia="標楷體" w:hAnsi="標楷體" w:hint="eastAsia"/>
              </w:rPr>
              <w:t>→ 連結至</w:t>
            </w:r>
            <w:r>
              <w:rPr>
                <w:rFonts w:ascii="標楷體" w:eastAsia="標楷體" w:hAnsi="標楷體" w:hint="eastAsia"/>
              </w:rPr>
              <w:t>「</w:t>
            </w:r>
            <w:r w:rsidRPr="00F720E9">
              <w:rPr>
                <w:rFonts w:ascii="標楷體" w:eastAsia="標楷體" w:hAnsi="標楷體" w:hint="eastAsia"/>
              </w:rPr>
              <w:t>發任務</w:t>
            </w:r>
            <w:r>
              <w:rPr>
                <w:rFonts w:ascii="標楷體" w:eastAsia="標楷體" w:hAnsi="標楷體" w:hint="eastAsia"/>
              </w:rPr>
              <w:t>」</w:t>
            </w:r>
            <w:r w:rsidRPr="00F720E9">
              <w:rPr>
                <w:rFonts w:ascii="標楷體" w:eastAsia="標楷體" w:hAnsi="標楷體" w:hint="eastAsia"/>
              </w:rPr>
              <w:t>頁面</w:t>
            </w:r>
            <w:r>
              <w:rPr>
                <w:rFonts w:ascii="標楷體" w:eastAsia="標楷體" w:hAnsi="標楷體" w:hint="eastAsia"/>
              </w:rPr>
              <w:t>（該頁面另說明）</w:t>
            </w:r>
          </w:p>
          <w:p w:rsidR="009A1405" w:rsidRDefault="009A1405" w:rsidP="002A2EF8">
            <w:pPr>
              <w:pStyle w:val="a7"/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903FBF">
              <w:rPr>
                <w:rFonts w:ascii="標楷體" w:eastAsia="標楷體" w:hAnsi="標楷體" w:hint="eastAsia"/>
                <w:color w:val="FF0000"/>
              </w:rPr>
              <w:t>需要登入且有特定權限才可看到</w:t>
            </w:r>
          </w:p>
          <w:p w:rsidR="00657E2D" w:rsidRPr="00657E2D" w:rsidRDefault="00657E2D" w:rsidP="00657E2D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確認權限類別：系統管理員、長官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師長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志工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學童</w:t>
            </w:r>
            <w:r w:rsidR="00C74407">
              <w:rPr>
                <w:rFonts w:ascii="標楷體" w:eastAsia="標楷體" w:hAnsi="標楷體" w:hint="eastAsia"/>
              </w:rPr>
              <w:t>、</w:t>
            </w:r>
            <w:r w:rsidR="00D76F95">
              <w:rPr>
                <w:rFonts w:ascii="標楷體" w:eastAsia="標楷體" w:hAnsi="標楷體" w:hint="eastAsia"/>
              </w:rPr>
              <w:t>（</w:t>
            </w:r>
            <w:r w:rsidR="00C74407" w:rsidRPr="00D76F95">
              <w:rPr>
                <w:rFonts w:ascii="標楷體" w:eastAsia="標楷體" w:hAnsi="標楷體" w:hint="eastAsia"/>
                <w:color w:val="FF0000"/>
              </w:rPr>
              <w:t>家長</w:t>
            </w:r>
            <w:r w:rsidR="00D76F95">
              <w:rPr>
                <w:rFonts w:ascii="標楷體" w:eastAsia="標楷體" w:hAnsi="標楷體" w:hint="eastAsia"/>
              </w:rPr>
              <w:t>？）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2A2EF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D26D6">
              <w:rPr>
                <w:rFonts w:ascii="標楷體" w:eastAsia="標楷體" w:hAnsi="標楷體" w:hint="eastAsia"/>
                <w:color w:val="FF0000"/>
              </w:rPr>
              <w:t>需登入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9A1405" w:rsidRPr="00B07C0D" w:rsidRDefault="009A1405" w:rsidP="00B07C0D">
            <w:pPr>
              <w:jc w:val="both"/>
              <w:rPr>
                <w:rFonts w:ascii="標楷體" w:eastAsia="標楷體" w:hAnsi="標楷體"/>
              </w:rPr>
            </w:pPr>
            <w:r w:rsidRPr="00B07C0D">
              <w:rPr>
                <w:rFonts w:ascii="標楷體" w:eastAsia="標楷體" w:hAnsi="標楷體" w:hint="eastAsia"/>
              </w:rPr>
              <w:t>用戶資訊</w:t>
            </w:r>
          </w:p>
        </w:tc>
        <w:tc>
          <w:tcPr>
            <w:tcW w:w="3036" w:type="pct"/>
            <w:vAlign w:val="center"/>
          </w:tcPr>
          <w:p w:rsidR="009A1405" w:rsidRPr="00F8640F" w:rsidRDefault="009A1405" w:rsidP="009B25CE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8640F">
              <w:rPr>
                <w:rFonts w:ascii="標楷體" w:eastAsia="標楷體" w:hAnsi="標楷體" w:hint="eastAsia"/>
              </w:rPr>
              <w:t>顯示個人用戶資訊（</w:t>
            </w:r>
            <w:r>
              <w:rPr>
                <w:rFonts w:ascii="標楷體" w:eastAsia="標楷體" w:hAnsi="標楷體" w:hint="eastAsia"/>
              </w:rPr>
              <w:t>可</w:t>
            </w:r>
            <w:r w:rsidRPr="00F8640F">
              <w:rPr>
                <w:rFonts w:ascii="標楷體" w:eastAsia="標楷體" w:hAnsi="標楷體" w:hint="eastAsia"/>
              </w:rPr>
              <w:t>參考現行</w:t>
            </w:r>
            <w:hyperlink r:id="rId9" w:history="1">
              <w:r w:rsidRPr="00155126">
                <w:rPr>
                  <w:rStyle w:val="a9"/>
                  <w:rFonts w:ascii="標楷體" w:eastAsia="標楷體" w:hAnsi="標楷體" w:hint="eastAsia"/>
                </w:rPr>
                <w:t>活動通</w:t>
              </w:r>
            </w:hyperlink>
            <w:r w:rsidRPr="00F8640F">
              <w:rPr>
                <w:rFonts w:ascii="標楷體" w:eastAsia="標楷體" w:hAnsi="標楷體" w:hint="eastAsia"/>
              </w:rPr>
              <w:t>首頁</w:t>
            </w:r>
            <w:r>
              <w:rPr>
                <w:rFonts w:ascii="標楷體" w:eastAsia="標楷體" w:hAnsi="標楷體" w:hint="eastAsia"/>
              </w:rPr>
              <w:t>頂部導覽列表</w:t>
            </w:r>
            <w:r w:rsidRPr="00F8640F">
              <w:rPr>
                <w:rFonts w:ascii="標楷體" w:eastAsia="標楷體" w:hAnsi="標楷體" w:hint="eastAsia"/>
              </w:rPr>
              <w:t>）</w:t>
            </w:r>
          </w:p>
          <w:p w:rsidR="009A1405" w:rsidRDefault="009A1405" w:rsidP="009B25CE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按鈕展開功能選單：</w:t>
            </w:r>
          </w:p>
          <w:p w:rsidR="009A1405" w:rsidRPr="00B07C0D" w:rsidRDefault="009A1405" w:rsidP="002B1F1F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個人首頁.我的任務.修改個人資料.點數紀錄.換獎品.登出）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D26D6">
              <w:rPr>
                <w:rFonts w:ascii="標楷體" w:eastAsia="標楷體" w:hAnsi="標楷體" w:hint="eastAsia"/>
                <w:color w:val="FF0000"/>
              </w:rPr>
              <w:t>需登入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nne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輪播圖</w:t>
            </w:r>
          </w:p>
        </w:tc>
        <w:tc>
          <w:tcPr>
            <w:tcW w:w="3036" w:type="pct"/>
            <w:vAlign w:val="center"/>
          </w:tcPr>
          <w:p w:rsidR="009A1405" w:rsidRDefault="009A1405" w:rsidP="00F720E9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720E9">
              <w:rPr>
                <w:rFonts w:ascii="標楷體" w:eastAsia="標楷體" w:hAnsi="標楷體" w:hint="eastAsia"/>
              </w:rPr>
              <w:t>點選</w:t>
            </w:r>
            <w:r>
              <w:rPr>
                <w:rFonts w:ascii="標楷體" w:eastAsia="標楷體" w:hAnsi="標楷體" w:hint="eastAsia"/>
              </w:rPr>
              <w:t>「</w:t>
            </w:r>
            <w:r w:rsidRPr="00F720E9">
              <w:rPr>
                <w:rFonts w:ascii="標楷體" w:eastAsia="標楷體" w:hAnsi="標楷體" w:hint="eastAsia"/>
              </w:rPr>
              <w:t>輪播圖</w:t>
            </w:r>
            <w:r>
              <w:rPr>
                <w:rFonts w:ascii="標楷體" w:eastAsia="標楷體" w:hAnsi="標楷體" w:hint="eastAsia"/>
              </w:rPr>
              <w:t>」</w:t>
            </w:r>
            <w:r w:rsidRPr="00F720E9">
              <w:rPr>
                <w:rFonts w:ascii="標楷體" w:eastAsia="標楷體" w:hAnsi="標楷體" w:hint="eastAsia"/>
              </w:rPr>
              <w:t>→ 連結至指定頁面</w:t>
            </w:r>
          </w:p>
          <w:p w:rsidR="009A1405" w:rsidRPr="00F720E9" w:rsidRDefault="009A1405" w:rsidP="00A63D7E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請協助定義</w:t>
            </w:r>
            <w:r w:rsidRPr="005D26D6">
              <w:rPr>
                <w:rFonts w:ascii="標楷體" w:eastAsia="標楷體" w:hAnsi="標楷體" w:hint="eastAsia"/>
                <w:color w:val="FF0000"/>
              </w:rPr>
              <w:t>輪播圖的內容</w:t>
            </w:r>
            <w:r>
              <w:rPr>
                <w:rFonts w:ascii="標楷體" w:eastAsia="標楷體" w:hAnsi="標楷體" w:hint="eastAsia"/>
                <w:color w:val="FF0000"/>
              </w:rPr>
              <w:t>？連到哪邊？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containe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列表</w:t>
            </w:r>
          </w:p>
        </w:tc>
        <w:tc>
          <w:tcPr>
            <w:tcW w:w="3036" w:type="pct"/>
            <w:vAlign w:val="center"/>
          </w:tcPr>
          <w:p w:rsidR="00B020B3" w:rsidRDefault="00B020B3" w:rsidP="00660EDD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近期新增的任務</w:t>
            </w:r>
          </w:p>
          <w:p w:rsidR="009A1405" w:rsidRDefault="009A1405" w:rsidP="00660EDD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62AC4">
              <w:rPr>
                <w:rFonts w:ascii="標楷體" w:eastAsia="標楷體" w:hAnsi="標楷體" w:hint="eastAsia"/>
              </w:rPr>
              <w:t>任務</w:t>
            </w:r>
            <w:r w:rsidR="00B020B3">
              <w:rPr>
                <w:rFonts w:ascii="標楷體" w:eastAsia="標楷體" w:hAnsi="標楷體" w:hint="eastAsia"/>
              </w:rPr>
              <w:t>區塊內容資訊</w:t>
            </w:r>
            <w:r w:rsidR="00E54D43">
              <w:rPr>
                <w:rFonts w:ascii="標楷體" w:eastAsia="標楷體" w:hAnsi="標楷體" w:hint="eastAsia"/>
              </w:rPr>
              <w:t>：</w:t>
            </w:r>
            <w:r w:rsidRPr="00A62AC4">
              <w:rPr>
                <w:rFonts w:ascii="標楷體" w:eastAsia="標楷體" w:hAnsi="標楷體" w:hint="eastAsia"/>
              </w:rPr>
              <w:t>縮圖.標題.日期時間.星星.</w:t>
            </w:r>
            <w:r w:rsidR="00E54D43">
              <w:rPr>
                <w:rFonts w:ascii="標楷體" w:eastAsia="標楷體" w:hAnsi="標楷體" w:hint="eastAsia"/>
              </w:rPr>
              <w:t>瀏覽次數</w:t>
            </w:r>
            <w:bookmarkStart w:id="0" w:name="_GoBack"/>
            <w:bookmarkEnd w:id="0"/>
          </w:p>
          <w:p w:rsidR="009A1405" w:rsidRPr="00A62AC4" w:rsidRDefault="00A826CC" w:rsidP="00A62AC4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A826CC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可</w:t>
            </w:r>
            <w:r w:rsidRPr="00F8640F">
              <w:rPr>
                <w:rFonts w:ascii="標楷體" w:eastAsia="標楷體" w:hAnsi="標楷體" w:hint="eastAsia"/>
              </w:rPr>
              <w:t>參考現行</w:t>
            </w:r>
            <w:hyperlink r:id="rId10" w:history="1">
              <w:r w:rsidRPr="00155126">
                <w:rPr>
                  <w:rStyle w:val="a9"/>
                  <w:rFonts w:ascii="標楷體" w:eastAsia="標楷體" w:hAnsi="標楷體" w:hint="eastAsia"/>
                </w:rPr>
                <w:t>活動通</w:t>
              </w:r>
            </w:hyperlink>
            <w:r>
              <w:rPr>
                <w:rFonts w:ascii="標楷體" w:eastAsia="標楷體" w:hAnsi="標楷體" w:hint="eastAsia"/>
              </w:rPr>
              <w:t>網頁底部</w:t>
            </w:r>
            <w:r w:rsidRPr="00A826CC">
              <w:rPr>
                <w:rFonts w:ascii="標楷體" w:eastAsia="標楷體" w:hAnsi="標楷體" w:hint="eastAsia"/>
              </w:rPr>
              <w:t>）</w:t>
            </w:r>
          </w:p>
          <w:p w:rsidR="009A1405" w:rsidRDefault="009A1405" w:rsidP="00F720E9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720E9">
              <w:rPr>
                <w:rFonts w:ascii="標楷體" w:eastAsia="標楷體" w:hAnsi="標楷體" w:hint="eastAsia"/>
              </w:rPr>
              <w:t>點選任務列表 → 連結至該任務頁面</w:t>
            </w:r>
          </w:p>
          <w:p w:rsidR="009A1405" w:rsidRDefault="009A1405" w:rsidP="00481D7F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區塊的分類：</w:t>
            </w:r>
          </w:p>
          <w:p w:rsidR="009A1405" w:rsidRPr="0055151B" w:rsidRDefault="009A1405" w:rsidP="0055151B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660EDD">
              <w:rPr>
                <w:rFonts w:ascii="標楷體" w:eastAsia="標楷體" w:hAnsi="標楷體" w:hint="eastAsia"/>
              </w:rPr>
              <w:t>（</w:t>
            </w:r>
            <w:r w:rsidRPr="00CC5FC0">
              <w:rPr>
                <w:rFonts w:ascii="標楷體" w:eastAsia="標楷體" w:hAnsi="標楷體" w:hint="eastAsia"/>
                <w:color w:val="FF0000"/>
              </w:rPr>
              <w:t>數位任務.資訊任務.參觀展覽.參與展覽.規劃行程.行程規劃.室內打掃.戶外打掃.球類運動.單車運動.美術任務.數位作品</w:t>
            </w:r>
            <w:r w:rsidRPr="00660EDD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有些重複未明確，另</w:t>
            </w:r>
            <w:r w:rsidRPr="007A7A0E">
              <w:rPr>
                <w:rFonts w:ascii="標楷體" w:eastAsia="標楷體" w:hAnsi="標楷體" w:hint="eastAsia"/>
                <w:color w:val="FF0000"/>
              </w:rPr>
              <w:t>還有什麼資訊要顯示</w:t>
            </w:r>
            <w:r>
              <w:rPr>
                <w:rFonts w:ascii="標楷體" w:eastAsia="標楷體" w:hAnsi="標楷體" w:hint="eastAsia"/>
                <w:color w:val="FF0000"/>
              </w:rPr>
              <w:t>？</w:t>
            </w:r>
          </w:p>
          <w:p w:rsidR="009A1405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下順序？</w:t>
            </w:r>
          </w:p>
          <w:p w:rsidR="009A1405" w:rsidRPr="005D26D6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左右位置？</w:t>
            </w:r>
          </w:p>
        </w:tc>
      </w:tr>
      <w:tr w:rsidR="00C248CE" w:rsidRPr="005B60DA" w:rsidTr="00AB3F51">
        <w:tc>
          <w:tcPr>
            <w:tcW w:w="660" w:type="pct"/>
            <w:vAlign w:val="center"/>
          </w:tcPr>
          <w:p w:rsidR="00C248CE" w:rsidRDefault="00C248CE" w:rsidP="00AB3F5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ainer</w:t>
            </w:r>
          </w:p>
        </w:tc>
        <w:tc>
          <w:tcPr>
            <w:tcW w:w="575" w:type="pct"/>
            <w:vAlign w:val="center"/>
          </w:tcPr>
          <w:p w:rsidR="00C248CE" w:rsidRPr="005B60DA" w:rsidRDefault="00C248CE" w:rsidP="007D61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多</w:t>
            </w:r>
            <w:r w:rsidR="007C25FA">
              <w:rPr>
                <w:rFonts w:ascii="標楷體" w:eastAsia="標楷體" w:hAnsi="標楷體" w:hint="eastAsia"/>
              </w:rPr>
              <w:t>任務</w:t>
            </w:r>
          </w:p>
        </w:tc>
        <w:tc>
          <w:tcPr>
            <w:tcW w:w="3036" w:type="pct"/>
            <w:vAlign w:val="center"/>
          </w:tcPr>
          <w:p w:rsidR="00C248CE" w:rsidRPr="008341A0" w:rsidRDefault="00C248CE" w:rsidP="00C248CE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「顯示更多」</w:t>
            </w:r>
            <w:r w:rsidRPr="00F720E9"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 w:hint="eastAsia"/>
              </w:rPr>
              <w:t xml:space="preserve"> 轉至「展演任務」頁面</w:t>
            </w:r>
          </w:p>
        </w:tc>
        <w:tc>
          <w:tcPr>
            <w:tcW w:w="729" w:type="pct"/>
            <w:vAlign w:val="center"/>
          </w:tcPr>
          <w:p w:rsidR="00C248CE" w:rsidRPr="005D26D6" w:rsidRDefault="00C248CE" w:rsidP="00AB3F5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2A2EF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aine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2A2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3036" w:type="pct"/>
            <w:vAlign w:val="center"/>
          </w:tcPr>
          <w:p w:rsidR="009A1405" w:rsidRDefault="009A1405" w:rsidP="008341A0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「主辦單位」LOGO</w:t>
            </w:r>
          </w:p>
          <w:p w:rsidR="009A1405" w:rsidRDefault="009A1405" w:rsidP="008341A0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LOGO 連結至指定頁面（</w:t>
            </w:r>
            <w:r w:rsidRPr="008341A0">
              <w:rPr>
                <w:rFonts w:ascii="標楷體" w:eastAsia="標楷體" w:hAnsi="標楷體" w:hint="eastAsia"/>
                <w:color w:val="FF0000"/>
              </w:rPr>
              <w:t>請提出連結到哪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9A1405" w:rsidRPr="008341A0" w:rsidRDefault="009A1405" w:rsidP="006B27B3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613FCF">
              <w:rPr>
                <w:rFonts w:ascii="標楷體" w:eastAsia="標楷體" w:hAnsi="標楷體" w:hint="eastAsia"/>
                <w:color w:val="FF0000"/>
              </w:rPr>
              <w:t>目前的活動通並無此區塊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2A2EF8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請確定此區功能是否需要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2A2EF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aine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2A2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作夥伴</w:t>
            </w:r>
          </w:p>
        </w:tc>
        <w:tc>
          <w:tcPr>
            <w:tcW w:w="3036" w:type="pct"/>
            <w:vAlign w:val="center"/>
          </w:tcPr>
          <w:p w:rsidR="009A1405" w:rsidRDefault="009A1405" w:rsidP="000B3F3A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「合作夥伴」LOGO</w:t>
            </w:r>
          </w:p>
          <w:p w:rsidR="009A1405" w:rsidRDefault="009A1405" w:rsidP="000B3F3A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LOGO 連結至指定頁面（</w:t>
            </w:r>
            <w:r w:rsidRPr="008341A0">
              <w:rPr>
                <w:rFonts w:ascii="標楷體" w:eastAsia="標楷體" w:hAnsi="標楷體" w:hint="eastAsia"/>
                <w:color w:val="FF0000"/>
              </w:rPr>
              <w:t>請提出連結到哪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9A1405" w:rsidRPr="008341A0" w:rsidRDefault="009A1405" w:rsidP="002A2EF8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613FCF">
              <w:rPr>
                <w:rFonts w:ascii="標楷體" w:eastAsia="標楷體" w:hAnsi="標楷體" w:hint="eastAsia"/>
                <w:color w:val="FF0000"/>
              </w:rPr>
              <w:t>目前的活動通並無此區塊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2A2EF8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請確定此區功能是否需要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9F7C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te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9F7C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頁尾資訊</w:t>
            </w:r>
          </w:p>
        </w:tc>
        <w:tc>
          <w:tcPr>
            <w:tcW w:w="3036" w:type="pct"/>
            <w:vAlign w:val="center"/>
          </w:tcPr>
          <w:p w:rsidR="009A1405" w:rsidRDefault="009A1405" w:rsidP="0015196C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項目（關於我們？常見問題？功能介紹？服務條款？）</w:t>
            </w:r>
          </w:p>
          <w:p w:rsidR="009A1405" w:rsidRPr="00626234" w:rsidRDefault="009A1405" w:rsidP="00AA3382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F8640F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請協助提出需要的項目，可</w:t>
            </w:r>
            <w:r w:rsidRPr="00F8640F">
              <w:rPr>
                <w:rFonts w:ascii="標楷體" w:eastAsia="標楷體" w:hAnsi="標楷體" w:hint="eastAsia"/>
              </w:rPr>
              <w:t>參考現行</w:t>
            </w:r>
            <w:hyperlink r:id="rId11" w:history="1">
              <w:r w:rsidRPr="00155126">
                <w:rPr>
                  <w:rStyle w:val="a9"/>
                  <w:rFonts w:ascii="標楷體" w:eastAsia="標楷體" w:hAnsi="標楷體" w:hint="eastAsia"/>
                </w:rPr>
                <w:t>活動通</w:t>
              </w:r>
            </w:hyperlink>
            <w:r>
              <w:rPr>
                <w:rFonts w:ascii="標楷體" w:eastAsia="標楷體" w:hAnsi="標楷體" w:hint="eastAsia"/>
              </w:rPr>
              <w:t>網頁底部</w:t>
            </w:r>
            <w:r w:rsidRPr="00F8640F">
              <w:rPr>
                <w:rFonts w:ascii="標楷體" w:eastAsia="標楷體" w:hAnsi="標楷體" w:hint="eastAsia"/>
              </w:rPr>
              <w:t>）</w:t>
            </w:r>
          </w:p>
          <w:p w:rsidR="009A1405" w:rsidRDefault="009A1405" w:rsidP="0015196C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新消息（用ICON顯示，並提供連結：FB、YOUTUBE）</w:t>
            </w:r>
          </w:p>
          <w:p w:rsidR="009A1405" w:rsidRDefault="009A1405" w:rsidP="00D2229B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粉絲團</w:t>
            </w:r>
            <w:r>
              <w:rPr>
                <w:rFonts w:ascii="標楷體" w:eastAsia="標楷體" w:hAnsi="標楷體" w:hint="eastAsia"/>
              </w:rPr>
              <w:t>（</w:t>
            </w:r>
            <w:r w:rsidRPr="00D2229B">
              <w:rPr>
                <w:rFonts w:ascii="標楷體" w:eastAsia="標楷體" w:hAnsi="標楷體" w:hint="eastAsia"/>
                <w:color w:val="FF0000"/>
              </w:rPr>
              <w:t>請評估是否有需要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9A1405" w:rsidRDefault="009A1405" w:rsidP="006F08A8">
            <w:pPr>
              <w:pStyle w:val="a7"/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YOUTUBE：請提供網址（</w:t>
            </w:r>
            <w:r w:rsidRPr="00D2229B">
              <w:rPr>
                <w:rFonts w:ascii="標楷體" w:eastAsia="標楷體" w:hAnsi="標楷體" w:hint="eastAsia"/>
                <w:color w:val="FF0000"/>
              </w:rPr>
              <w:t>請評估是否有需要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9A6422" w:rsidRPr="009A6422" w:rsidRDefault="009A1405" w:rsidP="009A6422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F8640F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可</w:t>
            </w:r>
            <w:r w:rsidRPr="00F8640F">
              <w:rPr>
                <w:rFonts w:ascii="標楷體" w:eastAsia="標楷體" w:hAnsi="標楷體" w:hint="eastAsia"/>
              </w:rPr>
              <w:t>參考現行</w:t>
            </w:r>
            <w:hyperlink r:id="rId12" w:history="1">
              <w:r w:rsidRPr="00155126">
                <w:rPr>
                  <w:rStyle w:val="a9"/>
                  <w:rFonts w:ascii="標楷體" w:eastAsia="標楷體" w:hAnsi="標楷體" w:hint="eastAsia"/>
                </w:rPr>
                <w:t>活動通</w:t>
              </w:r>
            </w:hyperlink>
            <w:r>
              <w:rPr>
                <w:rFonts w:ascii="標楷體" w:eastAsia="標楷體" w:hAnsi="標楷體" w:hint="eastAsia"/>
              </w:rPr>
              <w:t>網頁底部</w:t>
            </w:r>
            <w:r w:rsidRPr="00F8640F">
              <w:rPr>
                <w:rFonts w:ascii="標楷體" w:eastAsia="標楷體" w:hAnsi="標楷體" w:hint="eastAsia"/>
              </w:rPr>
              <w:t>）</w:t>
            </w:r>
          </w:p>
          <w:p w:rsidR="009A6422" w:rsidRDefault="009A6422" w:rsidP="00281861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基本資訊（服務信箱、服務電話，服務時間？）</w:t>
            </w:r>
          </w:p>
          <w:p w:rsidR="009A6422" w:rsidRPr="009A6422" w:rsidRDefault="009A6422" w:rsidP="00281861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底部顯示網站專利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9F7CE0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3F531C" w:rsidRDefault="003F531C" w:rsidP="00665FA8">
      <w:pPr>
        <w:rPr>
          <w:rFonts w:ascii="標楷體" w:eastAsia="標楷體" w:hAnsi="標楷體" w:cstheme="majorBidi"/>
          <w:kern w:val="52"/>
        </w:rPr>
      </w:pPr>
    </w:p>
    <w:p w:rsidR="003F531C" w:rsidRDefault="003F531C">
      <w:pPr>
        <w:widowControl/>
        <w:rPr>
          <w:rFonts w:ascii="標楷體" w:eastAsia="標楷體" w:hAnsi="標楷體" w:cstheme="majorBidi" w:hint="eastAsia"/>
          <w:kern w:val="52"/>
        </w:rPr>
      </w:pPr>
      <w:r>
        <w:rPr>
          <w:rFonts w:ascii="標楷體" w:eastAsia="標楷體" w:hAnsi="標楷體" w:cstheme="majorBidi"/>
          <w:kern w:val="52"/>
        </w:rPr>
        <w:br w:type="page"/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lastRenderedPageBreak/>
        <w:t>登入頁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註冊頁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個人首頁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我的任務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點數紀錄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個人資訊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任務總覽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數位任務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資訊任務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參觀展覽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參與展覽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規劃行程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室內打掃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lastRenderedPageBreak/>
        <w:t>戶外打掃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運動任務（球類）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運動任務（單車）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美術任務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數位任務</w:t>
      </w:r>
    </w:p>
    <w:p w:rsidR="002C25D7" w:rsidRPr="005B60DA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b w:val="0"/>
          <w:sz w:val="28"/>
          <w:szCs w:val="28"/>
        </w:rPr>
      </w:pPr>
      <w:r w:rsidRPr="005B60DA">
        <w:rPr>
          <w:rFonts w:ascii="標楷體" w:eastAsia="標楷體" w:hAnsi="標楷體" w:hint="eastAsia"/>
          <w:b w:val="0"/>
          <w:sz w:val="28"/>
          <w:szCs w:val="28"/>
        </w:rPr>
        <w:t>獎品兌換</w:t>
      </w:r>
    </w:p>
    <w:sectPr w:rsidR="002C25D7" w:rsidRPr="005B60DA" w:rsidSect="00632CE9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6AC" w:rsidRDefault="001F06AC" w:rsidP="00696638">
      <w:r>
        <w:separator/>
      </w:r>
    </w:p>
  </w:endnote>
  <w:endnote w:type="continuationSeparator" w:id="0">
    <w:p w:rsidR="001F06AC" w:rsidRDefault="001F06AC" w:rsidP="0069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6AC" w:rsidRDefault="001F06AC" w:rsidP="00696638">
      <w:r>
        <w:separator/>
      </w:r>
    </w:p>
  </w:footnote>
  <w:footnote w:type="continuationSeparator" w:id="0">
    <w:p w:rsidR="001F06AC" w:rsidRDefault="001F06AC" w:rsidP="0069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23807"/>
    <w:multiLevelType w:val="hybridMultilevel"/>
    <w:tmpl w:val="D2DA8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6712BD"/>
    <w:multiLevelType w:val="hybridMultilevel"/>
    <w:tmpl w:val="187CA5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3AB22CA"/>
    <w:multiLevelType w:val="hybridMultilevel"/>
    <w:tmpl w:val="BA32C7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407083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2273C6"/>
    <w:multiLevelType w:val="hybridMultilevel"/>
    <w:tmpl w:val="D32CC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BC665F"/>
    <w:multiLevelType w:val="hybridMultilevel"/>
    <w:tmpl w:val="09B84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566AEF"/>
    <w:multiLevelType w:val="hybridMultilevel"/>
    <w:tmpl w:val="09B84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DA4747"/>
    <w:multiLevelType w:val="hybridMultilevel"/>
    <w:tmpl w:val="50B80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5A793D"/>
    <w:multiLevelType w:val="hybridMultilevel"/>
    <w:tmpl w:val="50B80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DE2673"/>
    <w:multiLevelType w:val="hybridMultilevel"/>
    <w:tmpl w:val="D2DA8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A822B1"/>
    <w:multiLevelType w:val="hybridMultilevel"/>
    <w:tmpl w:val="48F69256"/>
    <w:lvl w:ilvl="0" w:tplc="5756E6C8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AD2D18"/>
    <w:multiLevelType w:val="hybridMultilevel"/>
    <w:tmpl w:val="D32CC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597103"/>
    <w:multiLevelType w:val="hybridMultilevel"/>
    <w:tmpl w:val="7E286A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5D4F7986"/>
    <w:multiLevelType w:val="hybridMultilevel"/>
    <w:tmpl w:val="D32CC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DD7633"/>
    <w:multiLevelType w:val="hybridMultilevel"/>
    <w:tmpl w:val="BA34E6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67777FF5"/>
    <w:multiLevelType w:val="hybridMultilevel"/>
    <w:tmpl w:val="74764F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34A3F1D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3CE02D4"/>
    <w:multiLevelType w:val="hybridMultilevel"/>
    <w:tmpl w:val="09B84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071523"/>
    <w:multiLevelType w:val="hybridMultilevel"/>
    <w:tmpl w:val="50B80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6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12"/>
  </w:num>
  <w:num w:numId="10">
    <w:abstractNumId w:val="8"/>
  </w:num>
  <w:num w:numId="11">
    <w:abstractNumId w:val="18"/>
  </w:num>
  <w:num w:numId="12">
    <w:abstractNumId w:val="5"/>
  </w:num>
  <w:num w:numId="13">
    <w:abstractNumId w:val="17"/>
  </w:num>
  <w:num w:numId="14">
    <w:abstractNumId w:val="9"/>
  </w:num>
  <w:num w:numId="15">
    <w:abstractNumId w:val="6"/>
  </w:num>
  <w:num w:numId="16">
    <w:abstractNumId w:val="0"/>
  </w:num>
  <w:num w:numId="17">
    <w:abstractNumId w:val="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37"/>
    <w:rsid w:val="00003E95"/>
    <w:rsid w:val="000332FB"/>
    <w:rsid w:val="00034B60"/>
    <w:rsid w:val="00091FCB"/>
    <w:rsid w:val="000B3F3A"/>
    <w:rsid w:val="000C1D29"/>
    <w:rsid w:val="00127004"/>
    <w:rsid w:val="00141662"/>
    <w:rsid w:val="00144267"/>
    <w:rsid w:val="00144B34"/>
    <w:rsid w:val="00145D98"/>
    <w:rsid w:val="0015196C"/>
    <w:rsid w:val="00155126"/>
    <w:rsid w:val="00173052"/>
    <w:rsid w:val="00180AAC"/>
    <w:rsid w:val="00184974"/>
    <w:rsid w:val="001866C5"/>
    <w:rsid w:val="001A044B"/>
    <w:rsid w:val="001C2F15"/>
    <w:rsid w:val="001D00AC"/>
    <w:rsid w:val="001E5855"/>
    <w:rsid w:val="001F06AC"/>
    <w:rsid w:val="00210985"/>
    <w:rsid w:val="00225E78"/>
    <w:rsid w:val="0024404E"/>
    <w:rsid w:val="002452E0"/>
    <w:rsid w:val="00254BBC"/>
    <w:rsid w:val="00257D51"/>
    <w:rsid w:val="00281861"/>
    <w:rsid w:val="00291602"/>
    <w:rsid w:val="002B1F1F"/>
    <w:rsid w:val="002B7E20"/>
    <w:rsid w:val="002C25D7"/>
    <w:rsid w:val="002D1F2A"/>
    <w:rsid w:val="00337638"/>
    <w:rsid w:val="0034679B"/>
    <w:rsid w:val="00360D9E"/>
    <w:rsid w:val="003653BC"/>
    <w:rsid w:val="003B4392"/>
    <w:rsid w:val="003D67DC"/>
    <w:rsid w:val="003F531C"/>
    <w:rsid w:val="0042788C"/>
    <w:rsid w:val="004337B2"/>
    <w:rsid w:val="00436982"/>
    <w:rsid w:val="00440536"/>
    <w:rsid w:val="0044521A"/>
    <w:rsid w:val="0045050A"/>
    <w:rsid w:val="00481D7F"/>
    <w:rsid w:val="004A127A"/>
    <w:rsid w:val="004A5067"/>
    <w:rsid w:val="004A5481"/>
    <w:rsid w:val="004B70B2"/>
    <w:rsid w:val="004C07BF"/>
    <w:rsid w:val="004D4734"/>
    <w:rsid w:val="0050010E"/>
    <w:rsid w:val="005010A1"/>
    <w:rsid w:val="00503FEF"/>
    <w:rsid w:val="00515673"/>
    <w:rsid w:val="00521E53"/>
    <w:rsid w:val="00525EB4"/>
    <w:rsid w:val="0054090E"/>
    <w:rsid w:val="00540B15"/>
    <w:rsid w:val="0055151B"/>
    <w:rsid w:val="0055706D"/>
    <w:rsid w:val="00561D20"/>
    <w:rsid w:val="00566D17"/>
    <w:rsid w:val="005B60DA"/>
    <w:rsid w:val="005D26D6"/>
    <w:rsid w:val="005E2DCE"/>
    <w:rsid w:val="005F611F"/>
    <w:rsid w:val="005F7FA3"/>
    <w:rsid w:val="0061281C"/>
    <w:rsid w:val="00613FCF"/>
    <w:rsid w:val="00626234"/>
    <w:rsid w:val="00632CE9"/>
    <w:rsid w:val="00656B83"/>
    <w:rsid w:val="006570ED"/>
    <w:rsid w:val="00657E2D"/>
    <w:rsid w:val="00660EDD"/>
    <w:rsid w:val="00664867"/>
    <w:rsid w:val="00665FA8"/>
    <w:rsid w:val="00674977"/>
    <w:rsid w:val="00696638"/>
    <w:rsid w:val="006A7A79"/>
    <w:rsid w:val="006B1681"/>
    <w:rsid w:val="006B27B3"/>
    <w:rsid w:val="006F08A8"/>
    <w:rsid w:val="00736097"/>
    <w:rsid w:val="007A7A0E"/>
    <w:rsid w:val="007B2483"/>
    <w:rsid w:val="007B57FF"/>
    <w:rsid w:val="007C25FA"/>
    <w:rsid w:val="007D61FA"/>
    <w:rsid w:val="007E7F2F"/>
    <w:rsid w:val="0080734D"/>
    <w:rsid w:val="00807350"/>
    <w:rsid w:val="008146E5"/>
    <w:rsid w:val="008156FC"/>
    <w:rsid w:val="008341A0"/>
    <w:rsid w:val="00841575"/>
    <w:rsid w:val="008432D8"/>
    <w:rsid w:val="00856FF4"/>
    <w:rsid w:val="00877B12"/>
    <w:rsid w:val="008D26B0"/>
    <w:rsid w:val="008F2F32"/>
    <w:rsid w:val="00902917"/>
    <w:rsid w:val="00903FBF"/>
    <w:rsid w:val="00913D28"/>
    <w:rsid w:val="0092385D"/>
    <w:rsid w:val="00936264"/>
    <w:rsid w:val="00941224"/>
    <w:rsid w:val="00945F1E"/>
    <w:rsid w:val="0095665E"/>
    <w:rsid w:val="00973188"/>
    <w:rsid w:val="00981DBF"/>
    <w:rsid w:val="009A09A2"/>
    <w:rsid w:val="009A1405"/>
    <w:rsid w:val="009A6422"/>
    <w:rsid w:val="009A6F6E"/>
    <w:rsid w:val="009A74B4"/>
    <w:rsid w:val="009B25CE"/>
    <w:rsid w:val="009F6A11"/>
    <w:rsid w:val="009F7CE0"/>
    <w:rsid w:val="00A02F92"/>
    <w:rsid w:val="00A62AC4"/>
    <w:rsid w:val="00A63D7E"/>
    <w:rsid w:val="00A77FE4"/>
    <w:rsid w:val="00A826CC"/>
    <w:rsid w:val="00A843C8"/>
    <w:rsid w:val="00AA3382"/>
    <w:rsid w:val="00AB43D5"/>
    <w:rsid w:val="00AB6CE0"/>
    <w:rsid w:val="00AC2E52"/>
    <w:rsid w:val="00AC4BB3"/>
    <w:rsid w:val="00AD03AF"/>
    <w:rsid w:val="00AD0C03"/>
    <w:rsid w:val="00AD14FD"/>
    <w:rsid w:val="00AD58F7"/>
    <w:rsid w:val="00AE1814"/>
    <w:rsid w:val="00AE4354"/>
    <w:rsid w:val="00AF6CA0"/>
    <w:rsid w:val="00B020B3"/>
    <w:rsid w:val="00B07C0D"/>
    <w:rsid w:val="00B13CB3"/>
    <w:rsid w:val="00B6180F"/>
    <w:rsid w:val="00B65619"/>
    <w:rsid w:val="00B66E70"/>
    <w:rsid w:val="00B73980"/>
    <w:rsid w:val="00BC35E7"/>
    <w:rsid w:val="00BD2C37"/>
    <w:rsid w:val="00C003AB"/>
    <w:rsid w:val="00C1460B"/>
    <w:rsid w:val="00C248CE"/>
    <w:rsid w:val="00C4210C"/>
    <w:rsid w:val="00C74407"/>
    <w:rsid w:val="00C91BCA"/>
    <w:rsid w:val="00CC5FC0"/>
    <w:rsid w:val="00CD366C"/>
    <w:rsid w:val="00CE550A"/>
    <w:rsid w:val="00D2229B"/>
    <w:rsid w:val="00D26C54"/>
    <w:rsid w:val="00D3649D"/>
    <w:rsid w:val="00D514A2"/>
    <w:rsid w:val="00D72BCB"/>
    <w:rsid w:val="00D76F95"/>
    <w:rsid w:val="00DC2DF2"/>
    <w:rsid w:val="00DE0F2C"/>
    <w:rsid w:val="00E11A52"/>
    <w:rsid w:val="00E23CAD"/>
    <w:rsid w:val="00E249BC"/>
    <w:rsid w:val="00E27857"/>
    <w:rsid w:val="00E54D43"/>
    <w:rsid w:val="00E6226E"/>
    <w:rsid w:val="00E7728E"/>
    <w:rsid w:val="00EC0462"/>
    <w:rsid w:val="00EF154B"/>
    <w:rsid w:val="00F0789D"/>
    <w:rsid w:val="00F11CE8"/>
    <w:rsid w:val="00F2662E"/>
    <w:rsid w:val="00F43760"/>
    <w:rsid w:val="00F4389E"/>
    <w:rsid w:val="00F50DAF"/>
    <w:rsid w:val="00F67C4D"/>
    <w:rsid w:val="00F67F73"/>
    <w:rsid w:val="00F706C8"/>
    <w:rsid w:val="00F70B12"/>
    <w:rsid w:val="00F720E9"/>
    <w:rsid w:val="00F7318A"/>
    <w:rsid w:val="00F8640F"/>
    <w:rsid w:val="00F943D5"/>
    <w:rsid w:val="00FA169A"/>
    <w:rsid w:val="00FC100D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7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66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6638"/>
    <w:rPr>
      <w:sz w:val="20"/>
      <w:szCs w:val="20"/>
    </w:rPr>
  </w:style>
  <w:style w:type="paragraph" w:styleId="a7">
    <w:name w:val="List Paragraph"/>
    <w:basedOn w:val="a"/>
    <w:uiPriority w:val="34"/>
    <w:qFormat/>
    <w:rsid w:val="00F11CE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27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5B6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551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7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66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6638"/>
    <w:rPr>
      <w:sz w:val="20"/>
      <w:szCs w:val="20"/>
    </w:rPr>
  </w:style>
  <w:style w:type="paragraph" w:styleId="a7">
    <w:name w:val="List Paragraph"/>
    <w:basedOn w:val="a"/>
    <w:uiPriority w:val="34"/>
    <w:qFormat/>
    <w:rsid w:val="00F11CE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27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5B6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55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ccupass.com/?area=nor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cupass.com/?area=nor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ccupass.com/?area=nor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ccupass.com/?area=nor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7E12-D6BA-451E-A8F1-79036882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4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</dc:creator>
  <cp:keywords/>
  <dc:description/>
  <cp:lastModifiedBy>Robby</cp:lastModifiedBy>
  <cp:revision>188</cp:revision>
  <dcterms:created xsi:type="dcterms:W3CDTF">2017-08-12T11:15:00Z</dcterms:created>
  <dcterms:modified xsi:type="dcterms:W3CDTF">2017-08-19T05:31:00Z</dcterms:modified>
</cp:coreProperties>
</file>